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A" w:rsidRPr="0047046E" w:rsidRDefault="003A6CFA" w:rsidP="003A6CFA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6"/>
        <w:gridCol w:w="1560"/>
        <w:gridCol w:w="1120"/>
        <w:gridCol w:w="1382"/>
        <w:gridCol w:w="123"/>
        <w:gridCol w:w="1343"/>
      </w:tblGrid>
      <w:tr w:rsidR="003A6CFA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93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3699A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Игнатовичи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A551FD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,1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1759A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202E5" w:rsidRDefault="003A6CFA" w:rsidP="00255665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щатая пристройка к дому размерами 1,5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 м; кирпичная пристройка к дому размерами 2,7х3 м; сарай 1 из бруса, крытый черепицей, размерами 6,6х15,2 м; кирпичная пристройка с подвалом к сараю 1 размерами 3,8х6,6 м; дощатая пристройка к сараю 1 размерами 2,7х4,2 м; кирпичная пристройка к сараю 1 размерами 2,5х5,4 м; сарай 2 из кирпича и блоков размерами 2,9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 м; сарай 3 из блоков размерами 9х5,2 м; сарай 4 из кирпича, пристроенный к сараю 3, размерами 6,5х4,4 м; уборная из шифера размерами 1,5х1,5 м; сарай 5 из блоков размерами 5,4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; погреб размерами 3,6х6,5 м; вход в погреб размерами 1,4х3,6 м.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7764DA" w:rsidRDefault="003A6CFA" w:rsidP="00255665">
            <w:pPr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ind w:right="-5"/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74221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47 г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3A3BD8" w:rsidRDefault="003A6CFA" w:rsidP="00255665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6CFA" w:rsidRDefault="003A6CFA" w:rsidP="00A60E9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29000" cy="2807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65" w:rsidRPr="0047046E" w:rsidRDefault="00255665" w:rsidP="0025566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55665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3699A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A551FD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5137</w:t>
            </w:r>
          </w:p>
        </w:tc>
      </w:tr>
      <w:tr w:rsidR="00255665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1976</w:t>
            </w:r>
          </w:p>
        </w:tc>
      </w:tr>
      <w:tr w:rsidR="00255665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8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стройка к дому из бруса размерами 3,2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8 м; колодец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из шлакобетона размерами 3,8х2,7 м; навес 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ощатая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4,2х6,2 м; туалет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ощатый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х1 м.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55665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Pr="0047046E" w:rsidRDefault="009B0541" w:rsidP="009B054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B054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47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3699A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дики</w:t>
            </w:r>
            <w:proofErr w:type="spellEnd"/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A551FD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E930C7" w:rsidRDefault="009B0541" w:rsidP="001A191E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2,7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,2 метра, кирпичный </w:t>
            </w:r>
            <w:proofErr w:type="spell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0,5 метра</w:t>
            </w:r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B054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344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26B48" w:rsidRDefault="00626B4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Default="009B054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71900" cy="354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2E" w:rsidRPr="0047046E" w:rsidRDefault="00DD3E2E" w:rsidP="00DD3E2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DD3E2E" w:rsidRPr="0047046E" w:rsidTr="00F74FA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3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3699A" w:rsidRDefault="00DD3E2E" w:rsidP="00761CB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761C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ки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A551FD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1х1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B835C7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E930C7" w:rsidRDefault="00DD3E2E" w:rsidP="00B835C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еревянная пристройка к дому (веранда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бетонная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5х7,2 метра,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из дерева и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ов, колодец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DD3E2E" w:rsidRPr="00FE4F0B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FE4F0B" w:rsidTr="00F74FA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B835C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7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1A191E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79C1" w:rsidRDefault="00B232D2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5285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A8" w:rsidRDefault="00F74FA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5128" w:rsidRPr="0047046E" w:rsidRDefault="003A5128" w:rsidP="003A512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A5128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3699A" w:rsidRDefault="003A5128" w:rsidP="003A512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ляны</w:t>
            </w:r>
            <w:proofErr w:type="spellEnd"/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A551FD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6824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3,6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E930C7" w:rsidRDefault="003A5128" w:rsidP="003A512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рай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одец</w:t>
            </w:r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5128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2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5128" w:rsidRDefault="003A5128" w:rsidP="003A512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E0870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9095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57B46" w:rsidRPr="0047046E" w:rsidRDefault="00957B46" w:rsidP="00957B4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57B46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3699A" w:rsidRDefault="00957B46" w:rsidP="00957B4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ыховчицы</w:t>
            </w:r>
            <w:proofErr w:type="spellEnd"/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A551FD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95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5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E930C7" w:rsidRDefault="00957B46" w:rsidP="00957B4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к дому размерами 3,3х1,8 мет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6х3,3 метра, 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6,5 метра</w:t>
            </w:r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57B46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3609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44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57B46" w:rsidRDefault="00957B46" w:rsidP="00957B4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566AC" w:rsidRDefault="00F566AC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607F9E" wp14:editId="600C9C00">
            <wp:extent cx="2628900" cy="35030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0" cy="35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2" w:rsidRPr="0047046E" w:rsidRDefault="00A35332" w:rsidP="00A3533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5332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320598" w:rsidRDefault="00A35332" w:rsidP="0032059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3699A" w:rsidRDefault="00A35332" w:rsidP="0032059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 w:rsidR="00320598">
              <w:rPr>
                <w:rFonts w:ascii="Times New Roman" w:eastAsia="Times New Roman" w:hAnsi="Times New Roman" w:cs="Times New Roman"/>
                <w:sz w:val="20"/>
                <w:szCs w:val="20"/>
              </w:rPr>
              <w:t>Ойцово</w:t>
            </w:r>
            <w:proofErr w:type="spellEnd"/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A551FD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32059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 w:rsidR="003205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DC271C" w:rsidP="00DC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5</w:t>
            </w:r>
            <w:r w:rsidR="00A353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E930C7" w:rsidRDefault="00A35332" w:rsidP="00DC271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ристройка к дому деревянная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7х5,5 метра, пристройка к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5х2,6 метра</w:t>
            </w:r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5332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50443" w:rsidRDefault="00410B6C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Pr="0047046E" w:rsidRDefault="00576BB7" w:rsidP="00576BB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576BB7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C1D4A" w:rsidRDefault="00576BB7" w:rsidP="009D6C6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3699A" w:rsidRDefault="00576BB7" w:rsidP="00576BB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юки</w:t>
            </w:r>
            <w:proofErr w:type="spellEnd"/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A551FD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576BB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57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E930C7" w:rsidRDefault="00576BB7" w:rsidP="00576BB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атая 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ый к дому, размерами 5,7х6,5 метра, дощат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7,8х3 метра, дощат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няя кузхня0 размерами 2,5х2 метра</w:t>
            </w:r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576BB7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A3B97" w:rsidRDefault="006A3B97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052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B7942" w:rsidRPr="0047046E" w:rsidRDefault="002B7942" w:rsidP="002B794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B7942" w:rsidRPr="0047046E" w:rsidTr="002B794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C1D4A" w:rsidRDefault="002B7942" w:rsidP="002B794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 w:rsidR="00E605F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54E1D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Голынка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A551FD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2690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E930C7" w:rsidRDefault="002B7942" w:rsidP="00C4763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ая к дому,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1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размерами 2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дощатая при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2 к </w:t>
            </w:r>
            <w:proofErr w:type="spellStart"/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B7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из газосиликатных блоков и блоков из глины размерами 2,3х5,1 метра, погреб размерами 4,5х4 метра.</w:t>
            </w:r>
            <w:r w:rsidR="00C4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B7942" w:rsidRPr="00FE4F0B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FE4F0B" w:rsidTr="002B794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BA4B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BA4B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2B7942" w:rsidRDefault="002B7942" w:rsidP="002B794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A4B77" w:rsidRDefault="00A44653" w:rsidP="002B794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718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Pr="0047046E" w:rsidRDefault="009100B8" w:rsidP="009100B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100B8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54E1D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аменка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A551FD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D60CE8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3182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D60CE8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9100B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2,2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91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х6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E930C7" w:rsidRDefault="009100B8" w:rsidP="009100B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1,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а. 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100B8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8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00B8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575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Pr="0047046E" w:rsidRDefault="004612F6" w:rsidP="004612F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4612F6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612F6" w:rsidRDefault="004612F6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523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54E1D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еневцы</w:t>
            </w:r>
            <w:proofErr w:type="spellEnd"/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A551FD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D60CE8" w:rsidRDefault="006601BE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D60CE8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9100B8" w:rsidRDefault="006601BE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6601BE" w:rsidP="0066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4</w:t>
            </w:r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E930C7" w:rsidRDefault="006601BE" w:rsidP="004612F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="004612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4612F6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6601B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6601B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01BE" w:rsidRDefault="00037505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838450" cy="1781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Pr="0047046E" w:rsidRDefault="00BE6BE5" w:rsidP="00BE6BE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BE6BE5" w:rsidRPr="0047046E" w:rsidTr="00BE6BE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612F6" w:rsidRDefault="00BE6BE5" w:rsidP="00BE6BE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3075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54E1D" w:rsidRDefault="00BE6BE5" w:rsidP="00F9091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F90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йно</w:t>
            </w:r>
            <w:proofErr w:type="spellEnd"/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A551FD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D60CE8" w:rsidRDefault="00157C4B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372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60CE8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157C4B" w:rsidRDefault="00157C4B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4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157C4B" w:rsidP="0015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BE6B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6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E930C7" w:rsidRDefault="00157C4B" w:rsidP="00BE6BE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размерами 2х3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2х2,5 м.</w:t>
            </w:r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BE6BE5" w:rsidRPr="00FE4F0B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157C4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0481502101000007</w:t>
            </w:r>
          </w:p>
        </w:tc>
      </w:tr>
      <w:tr w:rsidR="00BE6BE5" w:rsidRPr="00FE4F0B" w:rsidTr="00BE6BE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BE6BE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DF4ED4" w:rsidP="00BE6BE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DF4ED4" w:rsidP="00BE6BE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граничения прав в использовании земель 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охранных зонах линий электропередачи площадью 0,0028 га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BE6BE5" w:rsidP="00BE6BE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F4ED4" w:rsidRDefault="00DF4ED4" w:rsidP="00DF4ED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BE6BE5" w:rsidRDefault="00BE6BE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90912" w:rsidRPr="0047046E" w:rsidRDefault="00F90912" w:rsidP="00F9091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90912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612F6" w:rsidRDefault="00F90912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9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54E1D" w:rsidRDefault="00F90912" w:rsidP="00DF642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нка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A551FD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9100B8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DF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703D45" w:rsidRDefault="00DF6427" w:rsidP="00DF642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1 размерами 5,2х5 м, 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2, крытая черепицей</w:t>
            </w:r>
            <w:r w:rsidR="00703D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7х</w:t>
            </w:r>
            <w:proofErr w:type="gram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,5 м,</w:t>
            </w:r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дощатая </w:t>
            </w:r>
            <w:proofErr w:type="spellStart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3 размерами 5,2х6,8 м, кирпичный погреб размерами 2,3х1,8 м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90912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0A1F9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011CA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066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Pr="0047046E" w:rsidRDefault="003475EF" w:rsidP="003475EF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475EF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5EF" w:rsidRPr="0047046E" w:rsidRDefault="003475EF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612F6" w:rsidRDefault="003475EF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19262E">
              <w:rPr>
                <w:rFonts w:ascii="Times New Roman" w:eastAsia="Times New Roman" w:hAnsi="Times New Roman"/>
                <w:sz w:val="20"/>
                <w:szCs w:val="20"/>
              </w:rPr>
              <w:tab/>
              <w:t>1982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54E1D" w:rsidRDefault="003475EF" w:rsidP="003475E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улики</w:t>
            </w:r>
          </w:p>
        </w:tc>
      </w:tr>
      <w:tr w:rsidR="003475EF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A551FD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47046E" w:rsidRDefault="003475EF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75EF" w:rsidRPr="00C319A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C319AE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C319AE" w:rsidRDefault="00C319AE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11/C-1216</w:t>
            </w:r>
          </w:p>
        </w:tc>
      </w:tr>
      <w:tr w:rsidR="003475EF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D60CE8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75EF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9100B8" w:rsidRDefault="003A1D7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7,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C319AE" w:rsidP="00C3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1</w:t>
            </w:r>
            <w:r w:rsidR="003475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3A1D76" w:rsidRDefault="003A1D76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7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661159" w:rsidP="003A1D7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3A1D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319AE" w:rsidRDefault="00C319AE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дощатая пристройка к дому (веранда) размерами 3,5х</w:t>
            </w:r>
            <w:proofErr w:type="gram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м, </w:t>
            </w:r>
            <w:proofErr w:type="spell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из бруса размерами 9,5х11,5 м, дощатая пристройка к </w:t>
            </w:r>
            <w:proofErr w:type="spell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,5х4 м, погреб бутовый размерами 9,6х2 м</w:t>
            </w:r>
          </w:p>
        </w:tc>
      </w:tr>
      <w:tr w:rsidR="003475EF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475EF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319AE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420484804101000012</w:t>
            </w:r>
          </w:p>
        </w:tc>
      </w:tr>
      <w:tr w:rsidR="003475EF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319AE" w:rsidP="00C319A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3475EF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17C96" w:rsidP="00C17C96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8.2012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17C96" w:rsidRDefault="00C17C9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граничения (</w:t>
            </w:r>
            <w:proofErr w:type="spellStart"/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ремененения</w:t>
            </w:r>
            <w:proofErr w:type="spellEnd"/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) прав  в использовании земель по перечню № 13.2 в охранных зонах линий</w:t>
            </w:r>
            <w:r w:rsidRPr="00C17C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ередачи площадью 0,0030 га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148B0" w:rsidRDefault="003475EF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945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17C96" w:rsidRDefault="00C17C9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B3015" w:rsidRDefault="00D671A0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895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4906" w:rsidRPr="0047046E" w:rsidRDefault="00A34906" w:rsidP="00A3490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4906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612F6" w:rsidRDefault="00A34906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F7E9E">
              <w:rPr>
                <w:rFonts w:ascii="Times New Roman" w:eastAsia="Times New Roman" w:hAnsi="Times New Roman"/>
                <w:sz w:val="20"/>
                <w:szCs w:val="20"/>
              </w:rPr>
              <w:tab/>
              <w:t>1990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54E1D" w:rsidRDefault="00A34906" w:rsidP="00A3490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Жукевичи</w:t>
            </w: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A551FD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D60CE8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855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D60CE8" w:rsidRDefault="002F7E9E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8.2006</w:t>
            </w:r>
          </w:p>
        </w:tc>
      </w:tr>
      <w:tr w:rsidR="00A34906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2F7E9E" w:rsidP="00A3490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9, 0 кв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2F7E9E" w:rsidP="002F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2F7E9E" w:rsidP="002F7E9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3E639B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ощатая пристройка к дому размерами 2,2х</w:t>
            </w:r>
            <w:proofErr w:type="gramStart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,6 м</w:t>
            </w:r>
          </w:p>
          <w:p w:rsidR="003E639B" w:rsidRPr="002A70F1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3E63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4906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</w:t>
            </w:r>
            <w:r w:rsidR="003E639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B3015" w:rsidRDefault="005B3015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671B2" w:rsidRDefault="001671B2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1457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914B2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4B2F" w:rsidRPr="0047046E" w:rsidRDefault="00914B2F" w:rsidP="00914B2F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14B2F" w:rsidRPr="0047046E" w:rsidTr="0012014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B2F" w:rsidRPr="0047046E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B2F" w:rsidRPr="0047046E" w:rsidRDefault="00914B2F" w:rsidP="0012014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914B2F" w:rsidRDefault="00914B2F" w:rsidP="0012014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77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054E1D" w:rsidRDefault="00914B2F" w:rsidP="00914B2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лепки</w:t>
            </w:r>
            <w:proofErr w:type="spellEnd"/>
          </w:p>
        </w:tc>
      </w:tr>
      <w:tr w:rsidR="00914B2F" w:rsidRPr="0047046E" w:rsidTr="0012014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A551FD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4B2F" w:rsidRPr="0047046E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4B2F" w:rsidRPr="0047046E" w:rsidRDefault="00914B2F" w:rsidP="0012014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B2F" w:rsidRPr="0047046E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B2F" w:rsidRPr="0047046E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4B2F" w:rsidRPr="00D60CE8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7046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D60CE8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2F7E9E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2F7E9E" w:rsidRDefault="00914B2F" w:rsidP="0012014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51DB5" w:rsidRDefault="00914B2F" w:rsidP="0012014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51DB5" w:rsidRDefault="00914B2F" w:rsidP="0012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х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51DB5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51DB5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линобитн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дере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914B2F" w:rsidRPr="0047046E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Default="00914B2F" w:rsidP="0012014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914B2F" w:rsidRPr="002A70F1" w:rsidRDefault="00914B2F" w:rsidP="0012014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B2F" w:rsidRPr="0047046E" w:rsidTr="0012014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536846" w:rsidRDefault="00914B2F" w:rsidP="0012014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14B2F" w:rsidRPr="00FE4F0B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FE4F0B" w:rsidTr="0012014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003FE3" w:rsidRDefault="00914B2F" w:rsidP="0012014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FE4F0B" w:rsidRDefault="00914B2F" w:rsidP="0012014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003FE3" w:rsidRDefault="00914B2F" w:rsidP="0012014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148B0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4B2F" w:rsidRPr="0047046E" w:rsidTr="0012014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003FE3" w:rsidRDefault="00914B2F" w:rsidP="001201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148B0" w:rsidRDefault="00914B2F" w:rsidP="00914B2F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9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003FE3" w:rsidRDefault="00914B2F" w:rsidP="0012014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B2F" w:rsidRPr="004148B0" w:rsidRDefault="00914B2F" w:rsidP="0012014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87736" w:rsidRDefault="00387736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4B2F" w:rsidRPr="00914B2F" w:rsidRDefault="00387736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9337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B2F" w:rsidRPr="00914B2F" w:rsidSect="0084710F">
      <w:pgSz w:w="11906" w:h="16838"/>
      <w:pgMar w:top="709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A"/>
    <w:rsid w:val="000034A1"/>
    <w:rsid w:val="00003FE3"/>
    <w:rsid w:val="00006B56"/>
    <w:rsid w:val="0002651C"/>
    <w:rsid w:val="000325B1"/>
    <w:rsid w:val="00035F22"/>
    <w:rsid w:val="00037505"/>
    <w:rsid w:val="00037C83"/>
    <w:rsid w:val="00040D71"/>
    <w:rsid w:val="00050CB1"/>
    <w:rsid w:val="00054E1D"/>
    <w:rsid w:val="00060706"/>
    <w:rsid w:val="00061007"/>
    <w:rsid w:val="000A1F9A"/>
    <w:rsid w:val="000A2B2A"/>
    <w:rsid w:val="000A5788"/>
    <w:rsid w:val="000B42A9"/>
    <w:rsid w:val="000C1D4A"/>
    <w:rsid w:val="000C5EB3"/>
    <w:rsid w:val="000C6341"/>
    <w:rsid w:val="000D0B8A"/>
    <w:rsid w:val="000D5F0D"/>
    <w:rsid w:val="000F1F63"/>
    <w:rsid w:val="000F7C48"/>
    <w:rsid w:val="00101617"/>
    <w:rsid w:val="001027D8"/>
    <w:rsid w:val="00121D7A"/>
    <w:rsid w:val="00146041"/>
    <w:rsid w:val="00146A52"/>
    <w:rsid w:val="00146EBA"/>
    <w:rsid w:val="00156664"/>
    <w:rsid w:val="00157C4B"/>
    <w:rsid w:val="00166749"/>
    <w:rsid w:val="001671B2"/>
    <w:rsid w:val="00173483"/>
    <w:rsid w:val="00173D2E"/>
    <w:rsid w:val="00192190"/>
    <w:rsid w:val="0019262E"/>
    <w:rsid w:val="00192D53"/>
    <w:rsid w:val="001A191E"/>
    <w:rsid w:val="001A77D5"/>
    <w:rsid w:val="001B3B2E"/>
    <w:rsid w:val="001C18DF"/>
    <w:rsid w:val="001C2100"/>
    <w:rsid w:val="001D6B38"/>
    <w:rsid w:val="001E3F59"/>
    <w:rsid w:val="001E5AED"/>
    <w:rsid w:val="001E6D97"/>
    <w:rsid w:val="001F1285"/>
    <w:rsid w:val="002054B6"/>
    <w:rsid w:val="0020711D"/>
    <w:rsid w:val="0021479A"/>
    <w:rsid w:val="00241663"/>
    <w:rsid w:val="0024477F"/>
    <w:rsid w:val="00245183"/>
    <w:rsid w:val="00255665"/>
    <w:rsid w:val="00285E65"/>
    <w:rsid w:val="002920AB"/>
    <w:rsid w:val="00293452"/>
    <w:rsid w:val="0029624B"/>
    <w:rsid w:val="002978E2"/>
    <w:rsid w:val="002A05F5"/>
    <w:rsid w:val="002A163D"/>
    <w:rsid w:val="002A32FE"/>
    <w:rsid w:val="002A70F1"/>
    <w:rsid w:val="002B46C1"/>
    <w:rsid w:val="002B7942"/>
    <w:rsid w:val="002C6584"/>
    <w:rsid w:val="002E3A70"/>
    <w:rsid w:val="002F0FC8"/>
    <w:rsid w:val="002F7E9E"/>
    <w:rsid w:val="002F7FB3"/>
    <w:rsid w:val="00320598"/>
    <w:rsid w:val="00331006"/>
    <w:rsid w:val="00332BDC"/>
    <w:rsid w:val="003340FB"/>
    <w:rsid w:val="003475EF"/>
    <w:rsid w:val="003502D6"/>
    <w:rsid w:val="00356847"/>
    <w:rsid w:val="003609ED"/>
    <w:rsid w:val="00362F03"/>
    <w:rsid w:val="003678F4"/>
    <w:rsid w:val="003772D9"/>
    <w:rsid w:val="003839FD"/>
    <w:rsid w:val="00387736"/>
    <w:rsid w:val="003907CE"/>
    <w:rsid w:val="00391C1B"/>
    <w:rsid w:val="003A1D76"/>
    <w:rsid w:val="003A5128"/>
    <w:rsid w:val="003A6818"/>
    <w:rsid w:val="003A6CFA"/>
    <w:rsid w:val="003A6D6E"/>
    <w:rsid w:val="003B1AD1"/>
    <w:rsid w:val="003C1C8C"/>
    <w:rsid w:val="003C1E36"/>
    <w:rsid w:val="003D030B"/>
    <w:rsid w:val="003D6AE1"/>
    <w:rsid w:val="003E52C7"/>
    <w:rsid w:val="003E5F5E"/>
    <w:rsid w:val="003E639B"/>
    <w:rsid w:val="003F3F34"/>
    <w:rsid w:val="004012F9"/>
    <w:rsid w:val="00410B6C"/>
    <w:rsid w:val="00424A86"/>
    <w:rsid w:val="0044060C"/>
    <w:rsid w:val="00441B6E"/>
    <w:rsid w:val="00447F60"/>
    <w:rsid w:val="00450993"/>
    <w:rsid w:val="004543DA"/>
    <w:rsid w:val="00454C57"/>
    <w:rsid w:val="00457079"/>
    <w:rsid w:val="004612F6"/>
    <w:rsid w:val="00467340"/>
    <w:rsid w:val="004722DA"/>
    <w:rsid w:val="004722E5"/>
    <w:rsid w:val="00490DF5"/>
    <w:rsid w:val="00491A38"/>
    <w:rsid w:val="004A6E82"/>
    <w:rsid w:val="004B7CE7"/>
    <w:rsid w:val="004C1535"/>
    <w:rsid w:val="004D1790"/>
    <w:rsid w:val="004E7404"/>
    <w:rsid w:val="004F1826"/>
    <w:rsid w:val="004F1B0A"/>
    <w:rsid w:val="004F7845"/>
    <w:rsid w:val="00516703"/>
    <w:rsid w:val="00520F9B"/>
    <w:rsid w:val="00536846"/>
    <w:rsid w:val="005522AC"/>
    <w:rsid w:val="00553A0C"/>
    <w:rsid w:val="0056524F"/>
    <w:rsid w:val="005700DA"/>
    <w:rsid w:val="00574C99"/>
    <w:rsid w:val="00576BB7"/>
    <w:rsid w:val="0058556A"/>
    <w:rsid w:val="00591BA3"/>
    <w:rsid w:val="005A3809"/>
    <w:rsid w:val="005A4EBF"/>
    <w:rsid w:val="005A6430"/>
    <w:rsid w:val="005B3015"/>
    <w:rsid w:val="005B6474"/>
    <w:rsid w:val="005C6E6F"/>
    <w:rsid w:val="005C74D5"/>
    <w:rsid w:val="005D746A"/>
    <w:rsid w:val="005E4EBE"/>
    <w:rsid w:val="005E68C3"/>
    <w:rsid w:val="00604F60"/>
    <w:rsid w:val="00613174"/>
    <w:rsid w:val="006133D1"/>
    <w:rsid w:val="00614853"/>
    <w:rsid w:val="0061759A"/>
    <w:rsid w:val="00617E7C"/>
    <w:rsid w:val="006214A0"/>
    <w:rsid w:val="00623612"/>
    <w:rsid w:val="00625780"/>
    <w:rsid w:val="00626B48"/>
    <w:rsid w:val="0063438A"/>
    <w:rsid w:val="00634D4B"/>
    <w:rsid w:val="006601BE"/>
    <w:rsid w:val="00660A67"/>
    <w:rsid w:val="00661159"/>
    <w:rsid w:val="00667828"/>
    <w:rsid w:val="00680973"/>
    <w:rsid w:val="006A3B97"/>
    <w:rsid w:val="006C5D0B"/>
    <w:rsid w:val="006C67B5"/>
    <w:rsid w:val="006E4570"/>
    <w:rsid w:val="006E69EC"/>
    <w:rsid w:val="00703D45"/>
    <w:rsid w:val="00714CED"/>
    <w:rsid w:val="00724EE1"/>
    <w:rsid w:val="007308F2"/>
    <w:rsid w:val="007457F5"/>
    <w:rsid w:val="00761CB9"/>
    <w:rsid w:val="00763457"/>
    <w:rsid w:val="00763D5B"/>
    <w:rsid w:val="0077225C"/>
    <w:rsid w:val="00772A74"/>
    <w:rsid w:val="00782548"/>
    <w:rsid w:val="007B64B7"/>
    <w:rsid w:val="007C166C"/>
    <w:rsid w:val="007C23D1"/>
    <w:rsid w:val="007C2E63"/>
    <w:rsid w:val="007D1114"/>
    <w:rsid w:val="007D3802"/>
    <w:rsid w:val="007D508F"/>
    <w:rsid w:val="007E0870"/>
    <w:rsid w:val="007F74F4"/>
    <w:rsid w:val="00800D88"/>
    <w:rsid w:val="00802A87"/>
    <w:rsid w:val="00804DDE"/>
    <w:rsid w:val="00805696"/>
    <w:rsid w:val="008155F0"/>
    <w:rsid w:val="0082104B"/>
    <w:rsid w:val="0084070E"/>
    <w:rsid w:val="0084710F"/>
    <w:rsid w:val="00866B5C"/>
    <w:rsid w:val="00872CD1"/>
    <w:rsid w:val="008761F4"/>
    <w:rsid w:val="00882A85"/>
    <w:rsid w:val="008A79C1"/>
    <w:rsid w:val="008B4534"/>
    <w:rsid w:val="008C3F2D"/>
    <w:rsid w:val="008D3681"/>
    <w:rsid w:val="008E037B"/>
    <w:rsid w:val="008F4F75"/>
    <w:rsid w:val="008F5D92"/>
    <w:rsid w:val="008F5E1B"/>
    <w:rsid w:val="009100B8"/>
    <w:rsid w:val="00911F6A"/>
    <w:rsid w:val="0091328D"/>
    <w:rsid w:val="00914B2F"/>
    <w:rsid w:val="00923B3D"/>
    <w:rsid w:val="009304E9"/>
    <w:rsid w:val="009322FC"/>
    <w:rsid w:val="00934026"/>
    <w:rsid w:val="00937D78"/>
    <w:rsid w:val="00940352"/>
    <w:rsid w:val="009443E3"/>
    <w:rsid w:val="00946431"/>
    <w:rsid w:val="00957B46"/>
    <w:rsid w:val="00963391"/>
    <w:rsid w:val="00964353"/>
    <w:rsid w:val="00995667"/>
    <w:rsid w:val="009A0AB1"/>
    <w:rsid w:val="009A112D"/>
    <w:rsid w:val="009B0541"/>
    <w:rsid w:val="009B2548"/>
    <w:rsid w:val="009B53F1"/>
    <w:rsid w:val="009B5981"/>
    <w:rsid w:val="009B6FB7"/>
    <w:rsid w:val="009C0816"/>
    <w:rsid w:val="009D6C64"/>
    <w:rsid w:val="009E4C15"/>
    <w:rsid w:val="009E5E68"/>
    <w:rsid w:val="009F0FBB"/>
    <w:rsid w:val="009F17E7"/>
    <w:rsid w:val="009F65B5"/>
    <w:rsid w:val="009F7C68"/>
    <w:rsid w:val="00A0477D"/>
    <w:rsid w:val="00A0704D"/>
    <w:rsid w:val="00A2279C"/>
    <w:rsid w:val="00A30398"/>
    <w:rsid w:val="00A309D3"/>
    <w:rsid w:val="00A34906"/>
    <w:rsid w:val="00A35332"/>
    <w:rsid w:val="00A3549C"/>
    <w:rsid w:val="00A3680A"/>
    <w:rsid w:val="00A44653"/>
    <w:rsid w:val="00A52A9E"/>
    <w:rsid w:val="00A60E98"/>
    <w:rsid w:val="00A67708"/>
    <w:rsid w:val="00A7003C"/>
    <w:rsid w:val="00A81CE4"/>
    <w:rsid w:val="00A84DF4"/>
    <w:rsid w:val="00A92CCC"/>
    <w:rsid w:val="00AB2D3E"/>
    <w:rsid w:val="00AC3FE2"/>
    <w:rsid w:val="00AC42DB"/>
    <w:rsid w:val="00AC687E"/>
    <w:rsid w:val="00AE16B2"/>
    <w:rsid w:val="00AE1DFA"/>
    <w:rsid w:val="00AE2601"/>
    <w:rsid w:val="00AE7991"/>
    <w:rsid w:val="00AF3311"/>
    <w:rsid w:val="00B011CA"/>
    <w:rsid w:val="00B10503"/>
    <w:rsid w:val="00B232D2"/>
    <w:rsid w:val="00B34CE0"/>
    <w:rsid w:val="00B404DA"/>
    <w:rsid w:val="00B446AD"/>
    <w:rsid w:val="00B5113E"/>
    <w:rsid w:val="00B64FED"/>
    <w:rsid w:val="00B709D2"/>
    <w:rsid w:val="00B835C7"/>
    <w:rsid w:val="00B83987"/>
    <w:rsid w:val="00B83B83"/>
    <w:rsid w:val="00B93AD4"/>
    <w:rsid w:val="00B9611E"/>
    <w:rsid w:val="00BA4B77"/>
    <w:rsid w:val="00BB01A6"/>
    <w:rsid w:val="00BB0509"/>
    <w:rsid w:val="00BB1610"/>
    <w:rsid w:val="00BB4F18"/>
    <w:rsid w:val="00BD24B2"/>
    <w:rsid w:val="00BD3AD4"/>
    <w:rsid w:val="00BD7C35"/>
    <w:rsid w:val="00BE0FE8"/>
    <w:rsid w:val="00BE6BE5"/>
    <w:rsid w:val="00BF23B3"/>
    <w:rsid w:val="00C013EB"/>
    <w:rsid w:val="00C025C2"/>
    <w:rsid w:val="00C144A7"/>
    <w:rsid w:val="00C17C96"/>
    <w:rsid w:val="00C319AE"/>
    <w:rsid w:val="00C4763D"/>
    <w:rsid w:val="00C50443"/>
    <w:rsid w:val="00C6330C"/>
    <w:rsid w:val="00C66973"/>
    <w:rsid w:val="00C706B0"/>
    <w:rsid w:val="00C82C4E"/>
    <w:rsid w:val="00C865A0"/>
    <w:rsid w:val="00CA79C5"/>
    <w:rsid w:val="00CB70BB"/>
    <w:rsid w:val="00CC78D1"/>
    <w:rsid w:val="00CD07D8"/>
    <w:rsid w:val="00CF41F1"/>
    <w:rsid w:val="00D0492D"/>
    <w:rsid w:val="00D30085"/>
    <w:rsid w:val="00D63EC5"/>
    <w:rsid w:val="00D65CCF"/>
    <w:rsid w:val="00D66EB3"/>
    <w:rsid w:val="00D6717B"/>
    <w:rsid w:val="00D671A0"/>
    <w:rsid w:val="00D7024C"/>
    <w:rsid w:val="00D742D4"/>
    <w:rsid w:val="00D77D23"/>
    <w:rsid w:val="00D866C7"/>
    <w:rsid w:val="00DB1911"/>
    <w:rsid w:val="00DB31B9"/>
    <w:rsid w:val="00DC271C"/>
    <w:rsid w:val="00DC5DB1"/>
    <w:rsid w:val="00DC7111"/>
    <w:rsid w:val="00DD2C45"/>
    <w:rsid w:val="00DD3E2E"/>
    <w:rsid w:val="00DF4ED4"/>
    <w:rsid w:val="00DF6427"/>
    <w:rsid w:val="00DF77E8"/>
    <w:rsid w:val="00E05C16"/>
    <w:rsid w:val="00E24116"/>
    <w:rsid w:val="00E302AE"/>
    <w:rsid w:val="00E36114"/>
    <w:rsid w:val="00E409B3"/>
    <w:rsid w:val="00E605F0"/>
    <w:rsid w:val="00E63C9B"/>
    <w:rsid w:val="00E65CA8"/>
    <w:rsid w:val="00E67BCE"/>
    <w:rsid w:val="00E70A89"/>
    <w:rsid w:val="00E74D7D"/>
    <w:rsid w:val="00E75C42"/>
    <w:rsid w:val="00E76AC0"/>
    <w:rsid w:val="00E77909"/>
    <w:rsid w:val="00E8624D"/>
    <w:rsid w:val="00E95C1E"/>
    <w:rsid w:val="00EE25E7"/>
    <w:rsid w:val="00EE2B9D"/>
    <w:rsid w:val="00EE33CB"/>
    <w:rsid w:val="00EE49E8"/>
    <w:rsid w:val="00EF424B"/>
    <w:rsid w:val="00EF5915"/>
    <w:rsid w:val="00F001E7"/>
    <w:rsid w:val="00F257E7"/>
    <w:rsid w:val="00F26A12"/>
    <w:rsid w:val="00F32472"/>
    <w:rsid w:val="00F3269B"/>
    <w:rsid w:val="00F33DB7"/>
    <w:rsid w:val="00F37216"/>
    <w:rsid w:val="00F42781"/>
    <w:rsid w:val="00F43016"/>
    <w:rsid w:val="00F51DB5"/>
    <w:rsid w:val="00F566AC"/>
    <w:rsid w:val="00F729DA"/>
    <w:rsid w:val="00F74FA8"/>
    <w:rsid w:val="00F8488A"/>
    <w:rsid w:val="00F90912"/>
    <w:rsid w:val="00F93015"/>
    <w:rsid w:val="00FD4DBF"/>
    <w:rsid w:val="00FD6FE1"/>
    <w:rsid w:val="00FD7619"/>
    <w:rsid w:val="00FE13EF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57A2-ED48-48C8-B3FA-2F9FEAE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люта</cp:lastModifiedBy>
  <cp:revision>2</cp:revision>
  <cp:lastPrinted>2023-07-31T07:33:00Z</cp:lastPrinted>
  <dcterms:created xsi:type="dcterms:W3CDTF">2026-03-30T05:35:00Z</dcterms:created>
  <dcterms:modified xsi:type="dcterms:W3CDTF">2026-03-30T05:35:00Z</dcterms:modified>
</cp:coreProperties>
</file>